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946"/>
        <w:gridCol w:w="709"/>
        <w:gridCol w:w="850"/>
      </w:tblGrid>
      <w:tr w:rsidR="00190427" w:rsidRPr="0050346A" w:rsidTr="00190427">
        <w:trPr>
          <w:jc w:val="center"/>
        </w:trPr>
        <w:tc>
          <w:tcPr>
            <w:tcW w:w="10768" w:type="dxa"/>
            <w:gridSpan w:val="4"/>
            <w:shd w:val="clear" w:color="auto" w:fill="DEEAF6" w:themeFill="accent1" w:themeFillTint="33"/>
          </w:tcPr>
          <w:p w:rsidR="00190427" w:rsidRDefault="00190427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 xml:space="preserve">Lockdown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Date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D46F2F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14.01.21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bject/s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655720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Maths</w:t>
            </w:r>
            <w:r w:rsidR="004D735B" w:rsidRPr="004D735B">
              <w:rPr>
                <w:rFonts w:ascii="Twinkl Cursive Unlooped" w:eastAsia="Microsoft YaHei UI" w:hAnsi="Twinkl Cursive Unlooped"/>
              </w:rPr>
              <w:t xml:space="preserve">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Learning Objective</w:t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617220" cy="243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EA0BC1" w:rsidP="0098606A">
            <w:pPr>
              <w:jc w:val="center"/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>To subtract a 3</w:t>
            </w:r>
            <w:r w:rsidR="003E304A">
              <w:rPr>
                <w:rFonts w:ascii="Twinkl Cursive Unlooped" w:hAnsi="Twinkl Cursive Unlooped"/>
              </w:rPr>
              <w:t xml:space="preserve"> digit number from a 3 digit number </w:t>
            </w:r>
          </w:p>
          <w:p w:rsidR="004D735B" w:rsidRPr="004D735B" w:rsidRDefault="004D735B" w:rsidP="0098606A">
            <w:pPr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F73F21">
        <w:trPr>
          <w:jc w:val="center"/>
        </w:trPr>
        <w:tc>
          <w:tcPr>
            <w:tcW w:w="10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D735B" w:rsidRPr="004D735B" w:rsidRDefault="004D735B" w:rsidP="0098606A">
            <w:pPr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A</w:t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266700" cy="2971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80975</wp:posOffset>
                  </wp:positionV>
                  <wp:extent cx="341630" cy="371475"/>
                  <wp:effectExtent l="0" t="0" r="1270" b="9525"/>
                  <wp:wrapTight wrapText="bothSides">
                    <wp:wrapPolygon edited="0">
                      <wp:start x="0" y="0"/>
                      <wp:lineTo x="0" y="21046"/>
                      <wp:lineTo x="20476" y="21046"/>
                      <wp:lineTo x="2047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35B">
              <w:rPr>
                <w:rFonts w:ascii="Twinkl Cursive Unlooped" w:eastAsia="Microsoft YaHei UI" w:hAnsi="Twinkl Cursive Unlooped"/>
              </w:rPr>
              <w:t>TA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ccess Criteria</w:t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 wp14:anchorId="1372C63D" wp14:editId="352BD692">
                  <wp:extent cx="44196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655C1F">
            <w:pPr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can </w:t>
            </w:r>
            <w:r w:rsidR="000304EC">
              <w:rPr>
                <w:rFonts w:ascii="Twinkl Cursive Unlooped" w:hAnsi="Twinkl Cursive Unlooped"/>
              </w:rPr>
              <w:t>use column method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F73F21" w:rsidP="00655C1F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hAnsi="Twinkl Cursive Unlooped"/>
              </w:rPr>
              <w:t>I know I n</w:t>
            </w:r>
            <w:r w:rsidR="00E6614F">
              <w:rPr>
                <w:rFonts w:ascii="Twinkl Cursive Unlooped" w:hAnsi="Twinkl Cursive Unlooped"/>
              </w:rPr>
              <w:t xml:space="preserve">eed to start at the ones column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2837D1">
            <w:pPr>
              <w:tabs>
                <w:tab w:val="left" w:pos="420"/>
              </w:tabs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</w:t>
            </w:r>
            <w:r w:rsidR="00A16AF1">
              <w:rPr>
                <w:rFonts w:ascii="Twinkl Cursive Unlooped" w:hAnsi="Twinkl Cursive Unlooped"/>
              </w:rPr>
              <w:t xml:space="preserve">know if I do not have enough to subtract from I need to exchange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ppor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D735B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 xml:space="preserve">      Independent               Adult Support (       )</w:t>
            </w:r>
          </w:p>
        </w:tc>
      </w:tr>
      <w:tr w:rsidR="004D735B" w:rsidRPr="0050346A" w:rsidTr="00F73F21">
        <w:trPr>
          <w:trHeight w:val="1574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3B7D52" w:rsidRPr="00F73F21" w:rsidRDefault="00D46F2F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 w:rsidRPr="00AD0594">
              <w:rPr>
                <w:rFonts w:ascii="Twinkl Cursive Unlooped" w:eastAsia="Microsoft YaHei UI" w:hAnsi="Twinkl Cursive Unlooped"/>
                <w:b/>
                <w:color w:val="FF000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673225</wp:posOffset>
                  </wp:positionH>
                  <wp:positionV relativeFrom="paragraph">
                    <wp:posOffset>109220</wp:posOffset>
                  </wp:positionV>
                  <wp:extent cx="3035497" cy="107442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97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735B" w:rsidRPr="004D735B">
              <w:rPr>
                <w:rFonts w:ascii="Twinkl Cursive Unlooped" w:eastAsia="Microsoft YaHei UI" w:hAnsi="Twinkl Cursive Unlooped"/>
                <w:b/>
                <w:u w:val="single"/>
              </w:rPr>
              <w:t>Pre- task:</w:t>
            </w:r>
            <w:r w:rsidR="00343AB8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391D42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F73F21">
              <w:rPr>
                <w:rFonts w:ascii="Twinkl Cursive Unlooped" w:eastAsia="Microsoft YaHei UI" w:hAnsi="Twinkl Cursive Unlooped"/>
                <w:b/>
              </w:rPr>
              <w:t xml:space="preserve"> </w:t>
            </w:r>
          </w:p>
          <w:p w:rsidR="00F73F21" w:rsidRDefault="000304EC" w:rsidP="000304EC">
            <w:pPr>
              <w:tabs>
                <w:tab w:val="left" w:pos="2496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EA0BC1">
            <w:pPr>
              <w:tabs>
                <w:tab w:val="left" w:pos="6468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391D42" w:rsidRPr="00F73F21" w:rsidRDefault="00391D42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391D42" w:rsidRDefault="00391D42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F5074A" w:rsidRPr="003B7D52" w:rsidRDefault="00F5074A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</w:tc>
      </w:tr>
    </w:tbl>
    <w:p w:rsidR="00655C1F" w:rsidRDefault="00AD0594">
      <w:r w:rsidRPr="00AD0594"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6195</wp:posOffset>
            </wp:positionV>
            <wp:extent cx="7016115" cy="42443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749" cy="425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C1F" w:rsidRDefault="00655C1F"/>
    <w:p w:rsidR="00343AB8" w:rsidRDefault="00343AB8"/>
    <w:p w:rsidR="00343AB8" w:rsidRDefault="00343AB8"/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 w:rsidP="00FE7334">
      <w:pPr>
        <w:tabs>
          <w:tab w:val="left" w:pos="4404"/>
        </w:tabs>
      </w:pPr>
    </w:p>
    <w:p w:rsidR="004E3A80" w:rsidRDefault="004E3A80" w:rsidP="00F73F21"/>
    <w:p w:rsidR="004E3A80" w:rsidRDefault="004E3A80" w:rsidP="00F73F21"/>
    <w:p w:rsidR="004E3A80" w:rsidRDefault="004E3A80" w:rsidP="00F73F21"/>
    <w:p w:rsidR="007944AC" w:rsidRDefault="007944AC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AD0594" w:rsidRDefault="002B2837" w:rsidP="00F73F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7063740" cy="1882140"/>
                <wp:effectExtent l="19050" t="19050" r="22860" b="228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1882140"/>
                          <a:chOff x="0" y="0"/>
                          <a:chExt cx="7063740" cy="188214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7620"/>
                            <a:ext cx="3368040" cy="1874520"/>
                            <a:chOff x="0" y="0"/>
                            <a:chExt cx="3368040" cy="187452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8040" cy="187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67F5" w:rsidRDefault="00DE67F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60" y="53340"/>
                              <a:ext cx="59436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655320"/>
                              <a:ext cx="3070860" cy="998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3695700" y="0"/>
                            <a:ext cx="3368040" cy="1874520"/>
                            <a:chOff x="0" y="0"/>
                            <a:chExt cx="3368040" cy="1874520"/>
                          </a:xfrm>
                        </wpg:grpSpPr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8040" cy="187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837" w:rsidRDefault="002B2837" w:rsidP="002B283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60" y="53340"/>
                              <a:ext cx="59436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655320"/>
                              <a:ext cx="3070860" cy="998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0;margin-top:1.8pt;width:556.2pt;height:148.2pt;z-index:251714560;mso-position-horizontal:center;mso-position-horizontal-relative:margin" coordsize="70637,18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">
                <v:group id="Group 13" o:spid="_x0000_s1027" style="position:absolute;top:76;width:33680;height:18745" coordsize="3368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width:33680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" strokecolor="#f60" strokeweight="3pt">
                    <v:textbox>
                      <w:txbxContent>
                        <w:p w:rsidR="00DE67F5" w:rsidRDefault="00DE67F5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29" type="#_x0000_t75" style="position:absolute;left:990;top:533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">
                    <v:imagedata r:id="rId14" o:title=""/>
                    <v:path arrowok="t"/>
                  </v:shape>
                  <v:shape id="Picture 8" o:spid="_x0000_s1030" type="#_x0000_t75" style="position:absolute;left:2286;top:6553;width:30708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">
                    <v:imagedata r:id="rId15" o:title=""/>
                    <v:path arrowok="t"/>
                  </v:shape>
                </v:group>
                <v:group id="Group 20" o:spid="_x0000_s1031" style="position:absolute;left:36957;width:33680;height:18745" coordsize="3368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" o:spid="_x0000_s1032" type="#_x0000_t202" style="position:absolute;width:33680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" strokecolor="#f60" strokeweight="3pt">
                    <v:textbox>
                      <w:txbxContent>
                        <w:p w:rsidR="002B2837" w:rsidRDefault="002B2837" w:rsidP="002B2837"/>
                      </w:txbxContent>
                    </v:textbox>
                  </v:shape>
                  <v:shape id="Picture 29" o:spid="_x0000_s1033" type="#_x0000_t75" style="position:absolute;left:990;top:533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">
                    <v:imagedata r:id="rId14" o:title=""/>
                    <v:path arrowok="t"/>
                  </v:shape>
                  <v:shape id="Picture 30" o:spid="_x0000_s1034" type="#_x0000_t75" style="position:absolute;left:2286;top:6553;width:30708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">
                    <v:imagedata r:id="rId15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DE67F5" w:rsidRDefault="00DE67F5" w:rsidP="00F73F21"/>
    <w:p w:rsidR="00974EB7" w:rsidRDefault="00974EB7" w:rsidP="00F73F21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2B2837" w:rsidP="00974EB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1F146F3" wp14:editId="503BBBEE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7063740" cy="1882140"/>
                <wp:effectExtent l="19050" t="19050" r="22860" b="2286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1882140"/>
                          <a:chOff x="0" y="0"/>
                          <a:chExt cx="7063740" cy="1882140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0" y="7620"/>
                            <a:ext cx="3368040" cy="1874520"/>
                            <a:chOff x="0" y="0"/>
                            <a:chExt cx="3368040" cy="1874520"/>
                          </a:xfrm>
                        </wpg:grpSpPr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8040" cy="187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837" w:rsidRDefault="002B2837" w:rsidP="002B283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60" y="53340"/>
                              <a:ext cx="59436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655320"/>
                              <a:ext cx="3070860" cy="998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3695700" y="0"/>
                            <a:ext cx="3368040" cy="1874520"/>
                            <a:chOff x="0" y="0"/>
                            <a:chExt cx="3368040" cy="1874520"/>
                          </a:xfrm>
                        </wpg:grpSpPr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8040" cy="187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837" w:rsidRDefault="002B2837" w:rsidP="002B283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60" y="53340"/>
                              <a:ext cx="59436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655320"/>
                              <a:ext cx="3070860" cy="998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F146F3" id="Group 192" o:spid="_x0000_s1035" style="position:absolute;margin-left:0;margin-top:15.5pt;width:556.2pt;height:148.2pt;z-index:251716608;mso-position-horizontal:center;mso-position-horizontal-relative:margin" coordsize="70637,18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">
                <v:group id="Group 193" o:spid="_x0000_s1036" style="position:absolute;top:76;width:33680;height:18745" coordsize="3368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Text Box 2" o:spid="_x0000_s1037" type="#_x0000_t202" style="position:absolute;width:33680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" strokecolor="#f60" strokeweight="3pt">
                    <v:textbox>
                      <w:txbxContent>
                        <w:p w:rsidR="002B2837" w:rsidRDefault="002B2837" w:rsidP="002B2837"/>
                      </w:txbxContent>
                    </v:textbox>
                  </v:shape>
                  <v:shape id="Picture 195" o:spid="_x0000_s1038" type="#_x0000_t75" style="position:absolute;left:990;top:533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">
                    <v:imagedata r:id="rId14" o:title=""/>
                    <v:path arrowok="t"/>
                  </v:shape>
                  <v:shape id="Picture 196" o:spid="_x0000_s1039" type="#_x0000_t75" style="position:absolute;left:2286;top:6553;width:30708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">
                    <v:imagedata r:id="rId15" o:title=""/>
                    <v:path arrowok="t"/>
                  </v:shape>
                </v:group>
                <v:group id="Group 197" o:spid="_x0000_s1040" style="position:absolute;left:36957;width:33680;height:18745" coordsize="3368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Text Box 2" o:spid="_x0000_s1041" type="#_x0000_t202" style="position:absolute;width:33680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" strokecolor="#f60" strokeweight="3pt">
                    <v:textbox>
                      <w:txbxContent>
                        <w:p w:rsidR="002B2837" w:rsidRDefault="002B2837" w:rsidP="002B2837"/>
                      </w:txbxContent>
                    </v:textbox>
                  </v:shape>
                  <v:shape id="Picture 199" o:spid="_x0000_s1042" type="#_x0000_t75" style="position:absolute;left:990;top:533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">
                    <v:imagedata r:id="rId14" o:title=""/>
                    <v:path arrowok="t"/>
                  </v:shape>
                  <v:shape id="Picture 200" o:spid="_x0000_s1043" type="#_x0000_t75" style="position:absolute;left:2286;top:6553;width:30708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">
                    <v:imagedata r:id="rId15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974EB7" w:rsidRDefault="00974EB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F146F3" wp14:editId="503BBBEE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7063740" cy="1882140"/>
                <wp:effectExtent l="19050" t="19050" r="22860" b="2286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1882140"/>
                          <a:chOff x="0" y="0"/>
                          <a:chExt cx="7063740" cy="1882140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7620"/>
                            <a:ext cx="3368040" cy="1874520"/>
                            <a:chOff x="0" y="0"/>
                            <a:chExt cx="3368040" cy="1874520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8040" cy="187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837" w:rsidRDefault="002B2837" w:rsidP="002B283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60" y="53340"/>
                              <a:ext cx="59436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2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655320"/>
                              <a:ext cx="3070860" cy="998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3695700" y="0"/>
                            <a:ext cx="3368040" cy="1874520"/>
                            <a:chOff x="0" y="0"/>
                            <a:chExt cx="3368040" cy="1874520"/>
                          </a:xfrm>
                        </wpg:grpSpPr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8040" cy="187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837" w:rsidRDefault="002B2837" w:rsidP="002B283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60" y="53340"/>
                              <a:ext cx="59436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655320"/>
                              <a:ext cx="3070860" cy="998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F146F3" id="Group 201" o:spid="_x0000_s1044" style="position:absolute;margin-left:0;margin-top:10.2pt;width:556.2pt;height:148.2pt;z-index:251718656;mso-position-horizontal:center;mso-position-horizontal-relative:margin" coordsize="70637,18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">
                <v:group id="Group 202" o:spid="_x0000_s1045" style="position:absolute;top:76;width:33680;height:18745" coordsize="3368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Text Box 2" o:spid="_x0000_s1046" type="#_x0000_t202" style="position:absolute;width:33680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" strokecolor="#f60" strokeweight="3pt">
                    <v:textbox>
                      <w:txbxContent>
                        <w:p w:rsidR="002B2837" w:rsidRDefault="002B2837" w:rsidP="002B2837"/>
                      </w:txbxContent>
                    </v:textbox>
                  </v:shape>
                  <v:shape id="Picture 204" o:spid="_x0000_s1047" type="#_x0000_t75" style="position:absolute;left:990;top:533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">
                    <v:imagedata r:id="rId14" o:title=""/>
                    <v:path arrowok="t"/>
                  </v:shape>
                  <v:shape id="Picture 205" o:spid="_x0000_s1048" type="#_x0000_t75" style="position:absolute;left:2286;top:6553;width:30708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">
                    <v:imagedata r:id="rId15" o:title=""/>
                    <v:path arrowok="t"/>
                  </v:shape>
                </v:group>
                <v:group id="Group 206" o:spid="_x0000_s1049" style="position:absolute;left:36957;width:33680;height:18745" coordsize="3368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Text Box 2" o:spid="_x0000_s1050" type="#_x0000_t202" style="position:absolute;width:33680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" strokecolor="#f60" strokeweight="3pt">
                    <v:textbox>
                      <w:txbxContent>
                        <w:p w:rsidR="002B2837" w:rsidRDefault="002B2837" w:rsidP="002B2837"/>
                      </w:txbxContent>
                    </v:textbox>
                  </v:shape>
                  <v:shape id="Picture 209" o:spid="_x0000_s1051" type="#_x0000_t75" style="position:absolute;left:990;top:533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">
                    <v:imagedata r:id="rId14" o:title=""/>
                    <v:path arrowok="t"/>
                  </v:shape>
                  <v:shape id="Picture 210" o:spid="_x0000_s1052" type="#_x0000_t75" style="position:absolute;left:2286;top:6553;width:30708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">
                    <v:imagedata r:id="rId15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1F146F3" wp14:editId="503BBBEE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63740" cy="1882140"/>
                <wp:effectExtent l="19050" t="19050" r="22860" b="2286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1882140"/>
                          <a:chOff x="0" y="0"/>
                          <a:chExt cx="7063740" cy="1882140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7620"/>
                            <a:ext cx="3368040" cy="1874520"/>
                            <a:chOff x="0" y="0"/>
                            <a:chExt cx="3368040" cy="1874520"/>
                          </a:xfrm>
                        </wpg:grpSpPr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8040" cy="187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837" w:rsidRDefault="002B2837" w:rsidP="002B283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60" y="53340"/>
                              <a:ext cx="59436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655320"/>
                              <a:ext cx="3070860" cy="998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3695700" y="0"/>
                            <a:ext cx="3368040" cy="1874520"/>
                            <a:chOff x="0" y="0"/>
                            <a:chExt cx="3368040" cy="1874520"/>
                          </a:xfrm>
                        </wpg:grpSpPr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8040" cy="187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837" w:rsidRDefault="002B2837" w:rsidP="002B283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60" y="53340"/>
                              <a:ext cx="59436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655320"/>
                              <a:ext cx="3070860" cy="998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F146F3" id="Group 211" o:spid="_x0000_s1053" style="position:absolute;margin-left:0;margin-top:15.65pt;width:556.2pt;height:148.2pt;z-index:251720704;mso-position-horizontal:center;mso-position-horizontal-relative:margin" coordsize="70637,18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">
                <v:group id="Group 212" o:spid="_x0000_s1054" style="position:absolute;top:76;width:33680;height:18745" coordsize="3368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Text Box 2" o:spid="_x0000_s1055" type="#_x0000_t202" style="position:absolute;width:33680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" strokecolor="#f60" strokeweight="3pt">
                    <v:textbox>
                      <w:txbxContent>
                        <w:p w:rsidR="002B2837" w:rsidRDefault="002B2837" w:rsidP="002B2837"/>
                      </w:txbxContent>
                    </v:textbox>
                  </v:shape>
                  <v:shape id="Picture 214" o:spid="_x0000_s1056" type="#_x0000_t75" style="position:absolute;left:990;top:533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">
                    <v:imagedata r:id="rId14" o:title=""/>
                    <v:path arrowok="t"/>
                  </v:shape>
                  <v:shape id="Picture 215" o:spid="_x0000_s1057" type="#_x0000_t75" style="position:absolute;left:2286;top:6553;width:30708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">
                    <v:imagedata r:id="rId15" o:title=""/>
                    <v:path arrowok="t"/>
                  </v:shape>
                </v:group>
                <v:group id="Group 216" o:spid="_x0000_s1058" style="position:absolute;left:36957;width:33680;height:18745" coordsize="3368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Text Box 2" o:spid="_x0000_s1059" type="#_x0000_t202" style="position:absolute;width:33680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" strokecolor="#f60" strokeweight="3pt">
                    <v:textbox>
                      <w:txbxContent>
                        <w:p w:rsidR="002B2837" w:rsidRDefault="002B2837" w:rsidP="002B2837"/>
                      </w:txbxContent>
                    </v:textbox>
                  </v:shape>
                  <v:shape id="Picture 219" o:spid="_x0000_s1060" type="#_x0000_t75" style="position:absolute;left:990;top:533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">
                    <v:imagedata r:id="rId14" o:title=""/>
                    <v:path arrowok="t"/>
                  </v:shape>
                  <v:shape id="Picture 220" o:spid="_x0000_s1061" type="#_x0000_t75" style="position:absolute;left:2286;top:6553;width:30708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">
                    <v:imagedata r:id="rId15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Pr="00974EB7" w:rsidRDefault="002B2837" w:rsidP="00974EB7"/>
    <w:p w:rsidR="00FB2196" w:rsidRDefault="002B2837" w:rsidP="00974EB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4099560" cy="2362200"/>
                <wp:effectExtent l="19050" t="19050" r="1524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2362200"/>
                          <a:chOff x="0" y="0"/>
                          <a:chExt cx="4099560" cy="236220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99560" cy="236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594" w:rsidRDefault="00AD0594" w:rsidP="00AD059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6858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838200"/>
                            <a:ext cx="3596640" cy="97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62" style="position:absolute;margin-left:0;margin-top:1.65pt;width:322.8pt;height:186pt;z-index:251710464;mso-position-horizontal:left;mso-position-horizontal-relative:margin" coordsize="40995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">
                <v:shape id="Text Box 2" o:spid="_x0000_s1063" type="#_x0000_t202" style="position:absolute;width:40995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" strokecolor="#f60" strokeweight="3pt">
                  <v:textbox>
                    <w:txbxContent>
                      <w:p w:rsidR="00AD0594" w:rsidRDefault="00AD0594" w:rsidP="00AD0594"/>
                    </w:txbxContent>
                  </v:textbox>
                </v:shape>
                <v:shape id="Picture 10" o:spid="_x0000_s1064" type="#_x0000_t75" style="position:absolute;left:762;top:685;width:5943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">
                  <v:imagedata r:id="rId14" o:title=""/>
                  <v:path arrowok="t"/>
                </v:shape>
                <v:shape id="Picture 11" o:spid="_x0000_s1065" type="#_x0000_t75" style="position:absolute;left:2362;top:8382;width:35966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</w:p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Default="00FB2196" w:rsidP="00FB2196"/>
    <w:p w:rsidR="00AD0594" w:rsidRDefault="00FB2196" w:rsidP="00AD0594">
      <w:pPr>
        <w:tabs>
          <w:tab w:val="left" w:pos="1404"/>
          <w:tab w:val="left" w:pos="2388"/>
        </w:tabs>
      </w:pPr>
      <w:r>
        <w:tab/>
      </w:r>
      <w:r w:rsidR="00AD0594">
        <w:tab/>
      </w:r>
    </w:p>
    <w:p w:rsidR="00AD0594" w:rsidRPr="00AD0594" w:rsidRDefault="00AD0594" w:rsidP="00AD0594"/>
    <w:p w:rsidR="00AD0594" w:rsidRPr="00AD0594" w:rsidRDefault="002B2837" w:rsidP="00AD059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9C72602" wp14:editId="5809F16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099560" cy="2362200"/>
                <wp:effectExtent l="19050" t="19050" r="15240" b="1905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2362200"/>
                          <a:chOff x="0" y="0"/>
                          <a:chExt cx="4099560" cy="2362200"/>
                        </a:xfrm>
                      </wpg:grpSpPr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99560" cy="236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837" w:rsidRDefault="002B2837" w:rsidP="002B283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6858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838200"/>
                            <a:ext cx="3596640" cy="97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C72602" id="Group 221" o:spid="_x0000_s1066" style="position:absolute;margin-left:0;margin-top:.9pt;width:322.8pt;height:186pt;z-index:251722752;mso-position-horizontal:left;mso-position-horizontal-relative:margin" coordsize="40995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">
                <v:shape id="Text Box 2" o:spid="_x0000_s1067" type="#_x0000_t202" style="position:absolute;width:40995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" strokecolor="#f60" strokeweight="3pt">
                  <v:textbox>
                    <w:txbxContent>
                      <w:p w:rsidR="002B2837" w:rsidRDefault="002B2837" w:rsidP="002B2837"/>
                    </w:txbxContent>
                  </v:textbox>
                </v:shape>
                <v:shape id="Picture 223" o:spid="_x0000_s1068" type="#_x0000_t75" style="position:absolute;left:762;top:685;width:5943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">
                  <v:imagedata r:id="rId14" o:title=""/>
                  <v:path arrowok="t"/>
                </v:shape>
                <v:shape id="Picture 224" o:spid="_x0000_s1069" type="#_x0000_t75" style="position:absolute;left:2362;top:8382;width:35966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</w:p>
    <w:p w:rsidR="00AD0594" w:rsidRDefault="00AD0594" w:rsidP="00AD0594"/>
    <w:p w:rsidR="00AD0594" w:rsidRDefault="00AD0594" w:rsidP="00AD0594"/>
    <w:p w:rsidR="00AD0594" w:rsidRDefault="00AD0594" w:rsidP="00AD0594"/>
    <w:p w:rsidR="00AD0594" w:rsidRDefault="00AD0594" w:rsidP="00AD0594"/>
    <w:p w:rsidR="00AD0594" w:rsidRDefault="00AD0594" w:rsidP="00AD0594"/>
    <w:p w:rsidR="00AD0594" w:rsidRDefault="00AD0594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9C72602" wp14:editId="5809F16B">
                <wp:simplePos x="0" y="0"/>
                <wp:positionH relativeFrom="column">
                  <wp:posOffset>22860</wp:posOffset>
                </wp:positionH>
                <wp:positionV relativeFrom="paragraph">
                  <wp:posOffset>134620</wp:posOffset>
                </wp:positionV>
                <wp:extent cx="4099560" cy="2362200"/>
                <wp:effectExtent l="19050" t="19050" r="15240" b="1905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2362200"/>
                          <a:chOff x="0" y="0"/>
                          <a:chExt cx="4099560" cy="2362200"/>
                        </a:xfrm>
                      </wpg:grpSpPr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99560" cy="236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837" w:rsidRDefault="002B2837" w:rsidP="002B283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6858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838200"/>
                            <a:ext cx="3596640" cy="97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C72602" id="Group 225" o:spid="_x0000_s1070" style="position:absolute;margin-left:1.8pt;margin-top:10.6pt;width:322.8pt;height:186pt;z-index:251724800" coordsize="40995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">
                <v:shape id="Text Box 2" o:spid="_x0000_s1071" type="#_x0000_t202" style="position:absolute;width:40995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" strokecolor="#f60" strokeweight="3pt">
                  <v:textbox>
                    <w:txbxContent>
                      <w:p w:rsidR="002B2837" w:rsidRDefault="002B2837" w:rsidP="002B2837"/>
                    </w:txbxContent>
                  </v:textbox>
                </v:shape>
                <v:shape id="Picture 227" o:spid="_x0000_s1072" type="#_x0000_t75" style="position:absolute;left:762;top:685;width:5943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">
                  <v:imagedata r:id="rId14" o:title=""/>
                  <v:path arrowok="t"/>
                </v:shape>
                <v:shape id="Picture 228" o:spid="_x0000_s1073" type="#_x0000_t75" style="position:absolute;left:2362;top:8382;width:35966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">
                  <v:imagedata r:id="rId17" o:title=""/>
                  <v:path arrowok="t"/>
                </v:shape>
              </v:group>
            </w:pict>
          </mc:Fallback>
        </mc:AlternateContent>
      </w:r>
    </w:p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/>
    <w:p w:rsidR="002B2837" w:rsidRDefault="002B2837" w:rsidP="00AD0594">
      <w:bookmarkStart w:id="0" w:name="_GoBack"/>
      <w:bookmarkEnd w:id="0"/>
    </w:p>
    <w:p w:rsidR="00AD0594" w:rsidRPr="00AD0594" w:rsidRDefault="00AD0594" w:rsidP="00AD0594">
      <w:r w:rsidRPr="00AD0594">
        <w:lastRenderedPageBreak/>
        <w:drawing>
          <wp:inline distT="0" distB="0" distL="0" distR="0" wp14:anchorId="2D0858F9" wp14:editId="344A02FA">
            <wp:extent cx="6393180" cy="367916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18307" cy="36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94" w:rsidRPr="00AD0594" w:rsidRDefault="00AD0594" w:rsidP="00AD0594"/>
    <w:p w:rsidR="00974EB7" w:rsidRPr="00AD0594" w:rsidRDefault="00AD0594" w:rsidP="00AD0594">
      <w:pPr>
        <w:tabs>
          <w:tab w:val="left" w:pos="2076"/>
        </w:tabs>
      </w:pPr>
      <w:r>
        <w:tab/>
      </w:r>
    </w:p>
    <w:sectPr w:rsidR="00974EB7" w:rsidRPr="00AD0594" w:rsidSect="004D7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0550"/>
    <w:multiLevelType w:val="hybridMultilevel"/>
    <w:tmpl w:val="7CF09D7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9347A"/>
    <w:multiLevelType w:val="hybridMultilevel"/>
    <w:tmpl w:val="C1B4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5B"/>
    <w:rsid w:val="000304EC"/>
    <w:rsid w:val="000D2156"/>
    <w:rsid w:val="000F14B2"/>
    <w:rsid w:val="00112A9E"/>
    <w:rsid w:val="00182821"/>
    <w:rsid w:val="00190427"/>
    <w:rsid w:val="00251DE9"/>
    <w:rsid w:val="002837D1"/>
    <w:rsid w:val="002B2837"/>
    <w:rsid w:val="002D3419"/>
    <w:rsid w:val="00331B71"/>
    <w:rsid w:val="00343AB8"/>
    <w:rsid w:val="00391D42"/>
    <w:rsid w:val="003B7D52"/>
    <w:rsid w:val="003E304A"/>
    <w:rsid w:val="00445918"/>
    <w:rsid w:val="004D086F"/>
    <w:rsid w:val="004D735B"/>
    <w:rsid w:val="004E3A80"/>
    <w:rsid w:val="005A683E"/>
    <w:rsid w:val="00655720"/>
    <w:rsid w:val="00655C1F"/>
    <w:rsid w:val="006667A5"/>
    <w:rsid w:val="007458F3"/>
    <w:rsid w:val="007944AC"/>
    <w:rsid w:val="00892EE9"/>
    <w:rsid w:val="008A265D"/>
    <w:rsid w:val="008E0B3F"/>
    <w:rsid w:val="00925261"/>
    <w:rsid w:val="00974EB7"/>
    <w:rsid w:val="009F0BC6"/>
    <w:rsid w:val="00A16AF1"/>
    <w:rsid w:val="00A70BA2"/>
    <w:rsid w:val="00AB6581"/>
    <w:rsid w:val="00AD0594"/>
    <w:rsid w:val="00B76B6E"/>
    <w:rsid w:val="00BF2D7C"/>
    <w:rsid w:val="00CD104B"/>
    <w:rsid w:val="00CD2F54"/>
    <w:rsid w:val="00D46F2F"/>
    <w:rsid w:val="00DD5CC6"/>
    <w:rsid w:val="00DE67F5"/>
    <w:rsid w:val="00E6614F"/>
    <w:rsid w:val="00EA0BC1"/>
    <w:rsid w:val="00F22FBA"/>
    <w:rsid w:val="00F5074A"/>
    <w:rsid w:val="00F73F21"/>
    <w:rsid w:val="00FB2196"/>
    <w:rsid w:val="00FB4CC3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D818"/>
  <w15:chartTrackingRefBased/>
  <w15:docId w15:val="{D4DAB089-1D0F-448A-A840-489D044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B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73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1F4522A5D44489F2F10FA8EFD00FD" ma:contentTypeVersion="10" ma:contentTypeDescription="Create a new document." ma:contentTypeScope="" ma:versionID="ae792bdbc27430c8f45f5f2e8a285aa7">
  <xsd:schema xmlns:xsd="http://www.w3.org/2001/XMLSchema" xmlns:xs="http://www.w3.org/2001/XMLSchema" xmlns:p="http://schemas.microsoft.com/office/2006/metadata/properties" xmlns:ns2="c26eb4cd-f03f-459b-868c-61e7d6c59ff1" targetNamespace="http://schemas.microsoft.com/office/2006/metadata/properties" ma:root="true" ma:fieldsID="5ce785e51c2672f1874980bf9bb86a65" ns2:_="">
    <xsd:import namespace="c26eb4cd-f03f-459b-868c-61e7d6c5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b4cd-f03f-459b-868c-61e7d6c59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CA856-D225-4096-BD9B-2E4D8551A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46098-E30B-4D42-B4AB-5DBD6DE95BC9}"/>
</file>

<file path=customXml/itemProps3.xml><?xml version="1.0" encoding="utf-8"?>
<ds:datastoreItem xmlns:ds="http://schemas.openxmlformats.org/officeDocument/2006/customXml" ds:itemID="{A4A38A47-8E15-4445-B712-B28496B63FC6}"/>
</file>

<file path=customXml/itemProps4.xml><?xml version="1.0" encoding="utf-8"?>
<ds:datastoreItem xmlns:ds="http://schemas.openxmlformats.org/officeDocument/2006/customXml" ds:itemID="{BD279A5C-BF13-4D35-ABBF-19E68586F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even</dc:creator>
  <cp:keywords/>
  <dc:description/>
  <cp:lastModifiedBy>Georgia Steven</cp:lastModifiedBy>
  <cp:revision>3</cp:revision>
  <cp:lastPrinted>2021-01-08T13:41:00Z</cp:lastPrinted>
  <dcterms:created xsi:type="dcterms:W3CDTF">2021-01-11T14:49:00Z</dcterms:created>
  <dcterms:modified xsi:type="dcterms:W3CDTF">2021-01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1F4522A5D44489F2F10FA8EFD00FD</vt:lpwstr>
  </property>
</Properties>
</file>